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31"/>
        <w:tblW w:w="5000" w:type="pct"/>
        <w:tblLook w:val="04A0" w:firstRow="1" w:lastRow="0" w:firstColumn="1" w:lastColumn="0" w:noHBand="0" w:noVBand="1"/>
      </w:tblPr>
      <w:tblGrid>
        <w:gridCol w:w="3378"/>
        <w:gridCol w:w="3247"/>
        <w:gridCol w:w="363"/>
        <w:gridCol w:w="2230"/>
        <w:gridCol w:w="4004"/>
      </w:tblGrid>
      <w:tr w:rsidR="00057E65" w:rsidRPr="007607B8" w:rsidTr="00491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</w:tcPr>
          <w:p w:rsidR="00AC372E" w:rsidRDefault="00AC372E" w:rsidP="0097336D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odelo Operativo:</w:t>
            </w:r>
          </w:p>
        </w:tc>
        <w:tc>
          <w:tcPr>
            <w:tcW w:w="1296" w:type="pct"/>
            <w:noWrap/>
          </w:tcPr>
          <w:p w:rsidR="00AC372E" w:rsidRPr="00974535" w:rsidRDefault="00AC372E" w:rsidP="00973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</w:t>
            </w:r>
          </w:p>
        </w:tc>
        <w:tc>
          <w:tcPr>
            <w:tcW w:w="205" w:type="pct"/>
            <w:noWrap/>
          </w:tcPr>
          <w:p w:rsidR="00AC372E" w:rsidRDefault="00AC372E" w:rsidP="00EB45FE">
            <w:pPr>
              <w:ind w:left="-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es-ES"/>
              </w:rPr>
            </w:pPr>
          </w:p>
        </w:tc>
        <w:tc>
          <w:tcPr>
            <w:tcW w:w="911" w:type="pct"/>
          </w:tcPr>
          <w:p w:rsidR="00AC372E" w:rsidRDefault="00AC372E" w:rsidP="00EB45FE">
            <w:pPr>
              <w:ind w:left="-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echa de la p</w:t>
            </w:r>
            <w:r w:rsidRPr="007607B8">
              <w:rPr>
                <w:rFonts w:ascii="Calibri" w:eastAsia="Times New Roman" w:hAnsi="Calibri" w:cs="Calibri"/>
                <w:color w:val="000000"/>
                <w:lang w:eastAsia="es-ES"/>
              </w:rPr>
              <w:t>rueba</w:t>
            </w:r>
          </w:p>
        </w:tc>
        <w:tc>
          <w:tcPr>
            <w:tcW w:w="1582" w:type="pct"/>
            <w:noWrap/>
          </w:tcPr>
          <w:p w:rsidR="00AC372E" w:rsidRPr="00974535" w:rsidRDefault="00AC372E" w:rsidP="00973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80913" w:rsidRPr="007607B8" w:rsidTr="0049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</w:tcPr>
          <w:p w:rsidR="00AC372E" w:rsidRDefault="00AC372E" w:rsidP="00AC372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mbre del proceso que</w:t>
            </w:r>
          </w:p>
          <w:p w:rsidR="00AC372E" w:rsidRDefault="00AC372E" w:rsidP="00AC372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 prueba</w:t>
            </w:r>
          </w:p>
        </w:tc>
        <w:tc>
          <w:tcPr>
            <w:tcW w:w="1501" w:type="pct"/>
            <w:gridSpan w:val="2"/>
            <w:noWrap/>
          </w:tcPr>
          <w:p w:rsidR="00AC372E" w:rsidRPr="00974535" w:rsidRDefault="00AC372E" w:rsidP="00AC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11" w:type="pct"/>
            <w:noWrap/>
          </w:tcPr>
          <w:p w:rsidR="00AC372E" w:rsidRDefault="00AC372E" w:rsidP="00AC372E">
            <w:pPr>
              <w:ind w:left="-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Lugar de registro</w:t>
            </w:r>
          </w:p>
        </w:tc>
        <w:tc>
          <w:tcPr>
            <w:tcW w:w="1582" w:type="pct"/>
            <w:noWrap/>
          </w:tcPr>
          <w:p w:rsidR="00AC372E" w:rsidRPr="00974535" w:rsidRDefault="00AC372E" w:rsidP="00AC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80913" w:rsidRPr="007607B8" w:rsidTr="00491E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hideMark/>
          </w:tcPr>
          <w:p w:rsidR="00AC372E" w:rsidRDefault="00AC372E" w:rsidP="00AC372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mbre de quién</w:t>
            </w:r>
            <w:r w:rsidR="00057E6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aliza l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rueba</w:t>
            </w:r>
          </w:p>
          <w:p w:rsidR="00AC372E" w:rsidRPr="007607B8" w:rsidRDefault="00AC372E" w:rsidP="00AC372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01" w:type="pct"/>
            <w:gridSpan w:val="2"/>
            <w:noWrap/>
          </w:tcPr>
          <w:p w:rsidR="00AC372E" w:rsidRPr="00974535" w:rsidRDefault="00AC372E" w:rsidP="00AC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11" w:type="pct"/>
            <w:noWrap/>
            <w:hideMark/>
          </w:tcPr>
          <w:p w:rsidR="00AC372E" w:rsidRDefault="00AC372E" w:rsidP="00AC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Puesto</w:t>
            </w:r>
          </w:p>
          <w:p w:rsidR="00AC372E" w:rsidRPr="007607B8" w:rsidRDefault="00AC372E" w:rsidP="00AC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1582" w:type="pct"/>
            <w:noWrap/>
          </w:tcPr>
          <w:p w:rsidR="00AC372E" w:rsidRPr="00974535" w:rsidRDefault="00AC372E" w:rsidP="00AC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80913" w:rsidRPr="007607B8" w:rsidTr="0049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</w:tcPr>
          <w:p w:rsidR="00580913" w:rsidRDefault="00580913" w:rsidP="00AC372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irma</w:t>
            </w:r>
          </w:p>
        </w:tc>
        <w:tc>
          <w:tcPr>
            <w:tcW w:w="3994" w:type="pct"/>
            <w:gridSpan w:val="4"/>
            <w:noWrap/>
          </w:tcPr>
          <w:p w:rsidR="00580913" w:rsidRPr="00974535" w:rsidRDefault="00580913" w:rsidP="00AC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281A0B" w:rsidRPr="007607B8" w:rsidTr="00281A0B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</w:tcPr>
          <w:p w:rsidR="00281A0B" w:rsidRDefault="00281A0B" w:rsidP="00AC372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  <w:p w:rsidR="00281A0B" w:rsidRPr="007607B8" w:rsidRDefault="00281A0B" w:rsidP="00AC372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uplente</w:t>
            </w:r>
          </w:p>
        </w:tc>
        <w:tc>
          <w:tcPr>
            <w:tcW w:w="1501" w:type="pct"/>
            <w:gridSpan w:val="2"/>
            <w:noWrap/>
          </w:tcPr>
          <w:p w:rsidR="00281A0B" w:rsidRPr="00974535" w:rsidRDefault="00281A0B" w:rsidP="00AC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11" w:type="pct"/>
            <w:noWrap/>
          </w:tcPr>
          <w:p w:rsidR="00281A0B" w:rsidRDefault="00281A0B" w:rsidP="00AC372E">
            <w:pPr>
              <w:ind w:right="-17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1582" w:type="pct"/>
            <w:noWrap/>
          </w:tcPr>
          <w:p w:rsidR="00281A0B" w:rsidRPr="00974535" w:rsidRDefault="00281A0B" w:rsidP="00AC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281A0B" w:rsidRPr="007607B8" w:rsidTr="00281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</w:tcPr>
          <w:p w:rsidR="00281A0B" w:rsidRPr="007607B8" w:rsidRDefault="00281A0B" w:rsidP="00AC372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irma</w:t>
            </w:r>
          </w:p>
        </w:tc>
        <w:tc>
          <w:tcPr>
            <w:tcW w:w="1501" w:type="pct"/>
            <w:gridSpan w:val="2"/>
            <w:noWrap/>
          </w:tcPr>
          <w:p w:rsidR="00281A0B" w:rsidRPr="00974535" w:rsidRDefault="00281A0B" w:rsidP="00AC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11" w:type="pct"/>
            <w:noWrap/>
          </w:tcPr>
          <w:p w:rsidR="00281A0B" w:rsidRDefault="00281A0B" w:rsidP="00AC372E">
            <w:pPr>
              <w:ind w:right="-17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1582" w:type="pct"/>
            <w:noWrap/>
          </w:tcPr>
          <w:p w:rsidR="00281A0B" w:rsidRPr="00974535" w:rsidRDefault="00281A0B" w:rsidP="00AC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57E65" w:rsidRPr="007607B8" w:rsidTr="00491E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hideMark/>
          </w:tcPr>
          <w:p w:rsidR="00AC372E" w:rsidRDefault="00AC372E" w:rsidP="00AC372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07B8">
              <w:rPr>
                <w:rFonts w:ascii="Calibri" w:eastAsia="Times New Roman" w:hAnsi="Calibri" w:cs="Calibri"/>
                <w:color w:val="000000"/>
                <w:lang w:eastAsia="es-ES"/>
              </w:rPr>
              <w:t>Gerencia</w:t>
            </w:r>
          </w:p>
          <w:p w:rsidR="00AC372E" w:rsidRPr="007607B8" w:rsidRDefault="00AC372E" w:rsidP="00AC372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01" w:type="pct"/>
            <w:gridSpan w:val="2"/>
            <w:noWrap/>
          </w:tcPr>
          <w:p w:rsidR="00AC372E" w:rsidRPr="00974535" w:rsidRDefault="00AC372E" w:rsidP="00AC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11" w:type="pct"/>
            <w:noWrap/>
            <w:hideMark/>
          </w:tcPr>
          <w:p w:rsidR="00AC372E" w:rsidRPr="007607B8" w:rsidRDefault="00AC372E" w:rsidP="00AC372E">
            <w:pPr>
              <w:ind w:right="-17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Gerencia Sr.</w:t>
            </w:r>
          </w:p>
        </w:tc>
        <w:tc>
          <w:tcPr>
            <w:tcW w:w="1582" w:type="pct"/>
            <w:noWrap/>
          </w:tcPr>
          <w:p w:rsidR="00AC372E" w:rsidRPr="00974535" w:rsidRDefault="00AC372E" w:rsidP="00AC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57E65" w:rsidRPr="007607B8" w:rsidTr="0049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  <w:hideMark/>
          </w:tcPr>
          <w:p w:rsidR="00AC372E" w:rsidRPr="00330DB1" w:rsidRDefault="00AC372E" w:rsidP="00AC372E">
            <w:pPr>
              <w:ind w:left="-16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  <w:r w:rsidRPr="00330DB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quién autoriza</w:t>
            </w:r>
          </w:p>
          <w:p w:rsidR="00AC372E" w:rsidRPr="007607B8" w:rsidRDefault="00AC372E" w:rsidP="00AC372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os resultados</w:t>
            </w:r>
          </w:p>
        </w:tc>
        <w:tc>
          <w:tcPr>
            <w:tcW w:w="1501" w:type="pct"/>
            <w:gridSpan w:val="2"/>
            <w:noWrap/>
          </w:tcPr>
          <w:p w:rsidR="00AC372E" w:rsidRPr="00974535" w:rsidRDefault="00AC372E" w:rsidP="00AC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11" w:type="pct"/>
            <w:noWrap/>
            <w:hideMark/>
          </w:tcPr>
          <w:p w:rsidR="00AC372E" w:rsidRPr="007607B8" w:rsidRDefault="00AC372E" w:rsidP="00AC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Puesto</w:t>
            </w:r>
          </w:p>
        </w:tc>
        <w:tc>
          <w:tcPr>
            <w:tcW w:w="1582" w:type="pct"/>
            <w:noWrap/>
          </w:tcPr>
          <w:p w:rsidR="00AC372E" w:rsidRPr="00974535" w:rsidRDefault="00AC372E" w:rsidP="00AC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80913" w:rsidRPr="007607B8" w:rsidTr="00491EF6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noWrap/>
          </w:tcPr>
          <w:p w:rsidR="00580913" w:rsidRDefault="00580913" w:rsidP="00AC372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irma de quien autoriza</w:t>
            </w:r>
          </w:p>
        </w:tc>
        <w:tc>
          <w:tcPr>
            <w:tcW w:w="3994" w:type="pct"/>
            <w:gridSpan w:val="4"/>
            <w:noWrap/>
          </w:tcPr>
          <w:p w:rsidR="00580913" w:rsidRPr="00974535" w:rsidRDefault="00580913" w:rsidP="00AC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254AAF" w:rsidRDefault="00254AAF"/>
    <w:p w:rsidR="005C31BF" w:rsidRDefault="005C31BF"/>
    <w:p w:rsidR="005C31BF" w:rsidRDefault="005C31BF"/>
    <w:p w:rsidR="005C31BF" w:rsidRDefault="005C31BF"/>
    <w:p w:rsidR="005C31BF" w:rsidRDefault="005C31BF"/>
    <w:p w:rsidR="00057E65" w:rsidRPr="00281A0B" w:rsidRDefault="00281A0B">
      <w:pPr>
        <w:rPr>
          <w:b/>
          <w:sz w:val="32"/>
          <w:szCs w:val="32"/>
        </w:rPr>
      </w:pPr>
      <w:r w:rsidRPr="00281A0B">
        <w:rPr>
          <w:b/>
          <w:sz w:val="32"/>
          <w:szCs w:val="32"/>
        </w:rPr>
        <w:lastRenderedPageBreak/>
        <w:t>Validación del Da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299"/>
        <w:gridCol w:w="3699"/>
        <w:gridCol w:w="1672"/>
        <w:gridCol w:w="1777"/>
        <w:gridCol w:w="786"/>
        <w:gridCol w:w="802"/>
        <w:gridCol w:w="2642"/>
      </w:tblGrid>
      <w:tr w:rsidR="001C30BA" w:rsidRPr="006768A8" w:rsidTr="00335463">
        <w:trPr>
          <w:cantSplit/>
          <w:trHeight w:val="300"/>
          <w:tblHeader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68A8" w:rsidRPr="006768A8" w:rsidRDefault="006768A8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68A8" w:rsidRPr="006768A8" w:rsidRDefault="006768A8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 de aplicación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68A8" w:rsidRPr="006768A8" w:rsidRDefault="006768A8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ividad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68A8" w:rsidRPr="006768A8" w:rsidRDefault="006768A8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sultados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68A8" w:rsidRPr="006768A8" w:rsidRDefault="006768A8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echa/Hora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68A8" w:rsidRPr="006768A8" w:rsidRDefault="006768A8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videncia</w:t>
            </w:r>
          </w:p>
        </w:tc>
      </w:tr>
      <w:tr w:rsidR="00491EF6" w:rsidRPr="006768A8" w:rsidTr="00335463">
        <w:trPr>
          <w:cantSplit/>
          <w:trHeight w:val="300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A8" w:rsidRPr="006768A8" w:rsidRDefault="006768A8" w:rsidP="00676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8A8" w:rsidRPr="006768A8" w:rsidRDefault="006768A8" w:rsidP="00676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A8" w:rsidRPr="006768A8" w:rsidRDefault="006768A8" w:rsidP="00676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68A8" w:rsidRPr="006768A8" w:rsidRDefault="006768A8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perados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68A8" w:rsidRPr="006768A8" w:rsidRDefault="006768A8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btenido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68A8" w:rsidRPr="006768A8" w:rsidRDefault="006768A8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icio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768A8" w:rsidRPr="006768A8" w:rsidRDefault="006768A8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in</w:t>
            </w: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8A8" w:rsidRPr="006768A8" w:rsidRDefault="006768A8" w:rsidP="006768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</w:p>
        </w:tc>
      </w:tr>
      <w:tr w:rsidR="001C30BA" w:rsidRPr="006768A8" w:rsidTr="00BE4AD8">
        <w:trPr>
          <w:trHeight w:val="81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768A8" w:rsidRPr="006768A8" w:rsidRDefault="006768A8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768A8" w:rsidRPr="006768A8" w:rsidRDefault="006768A8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5682B" w:rsidRPr="006768A8" w:rsidRDefault="0085682B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768A8" w:rsidRPr="006768A8" w:rsidRDefault="006768A8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768A8" w:rsidRPr="006768A8" w:rsidRDefault="006768A8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768A8" w:rsidRPr="006768A8" w:rsidRDefault="006768A8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768A8" w:rsidRPr="006768A8" w:rsidRDefault="006768A8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768A8" w:rsidRPr="006768A8" w:rsidRDefault="006768A8" w:rsidP="003C3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6768A8" w:rsidRPr="006768A8" w:rsidTr="00335463">
        <w:trPr>
          <w:trHeight w:val="30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A8" w:rsidRPr="006768A8" w:rsidRDefault="006768A8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768A8" w:rsidRPr="006768A8" w:rsidRDefault="001C30BA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color w:val="000000"/>
                <w:lang w:eastAsia="es-MX"/>
              </w:rPr>
              <w:t>Comentarios</w:t>
            </w:r>
            <w:r w:rsidR="006768A8" w:rsidRPr="006768A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43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768A8" w:rsidRPr="006768A8" w:rsidRDefault="006768A8" w:rsidP="00856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335463" w:rsidRPr="006768A8" w:rsidTr="00BE4AD8">
        <w:trPr>
          <w:trHeight w:val="85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63" w:rsidRPr="006768A8" w:rsidRDefault="00335463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5463" w:rsidRPr="006768A8" w:rsidRDefault="00335463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5463" w:rsidRPr="006768A8" w:rsidRDefault="00335463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5463" w:rsidRPr="006768A8" w:rsidRDefault="00335463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5463" w:rsidRPr="006768A8" w:rsidRDefault="00335463" w:rsidP="00595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5463" w:rsidRPr="006768A8" w:rsidRDefault="00335463" w:rsidP="00595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5463" w:rsidRPr="006768A8" w:rsidRDefault="00335463" w:rsidP="00595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5463" w:rsidRPr="006768A8" w:rsidRDefault="00335463" w:rsidP="003C3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335463" w:rsidRPr="006768A8" w:rsidTr="00335463">
        <w:trPr>
          <w:trHeight w:val="27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63" w:rsidRPr="006768A8" w:rsidRDefault="00335463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63" w:rsidRPr="006768A8" w:rsidRDefault="00335463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mentarios </w:t>
            </w:r>
          </w:p>
        </w:tc>
        <w:tc>
          <w:tcPr>
            <w:tcW w:w="43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63" w:rsidRPr="006768A8" w:rsidRDefault="00335463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335463" w:rsidRPr="006768A8" w:rsidTr="00BE4AD8">
        <w:trPr>
          <w:trHeight w:val="73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35463" w:rsidRPr="006768A8" w:rsidRDefault="00335463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bCs/>
                <w:noProof/>
                <w:color w:val="000000"/>
                <w:lang w:eastAsia="es-MX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35463" w:rsidRPr="006768A8" w:rsidRDefault="00335463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35463" w:rsidRPr="006768A8" w:rsidRDefault="00335463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35463" w:rsidRPr="006768A8" w:rsidRDefault="00335463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35463" w:rsidRPr="006768A8" w:rsidRDefault="00335463" w:rsidP="00595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35463" w:rsidRPr="006768A8" w:rsidRDefault="00335463" w:rsidP="00595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35463" w:rsidRPr="006768A8" w:rsidRDefault="00335463" w:rsidP="00595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35463" w:rsidRPr="006768A8" w:rsidRDefault="00335463" w:rsidP="003C3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335463" w:rsidRPr="006768A8" w:rsidTr="00335463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63" w:rsidRPr="006768A8" w:rsidRDefault="00335463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35463" w:rsidRPr="006768A8" w:rsidRDefault="00335463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Comentarios </w:t>
            </w:r>
          </w:p>
        </w:tc>
        <w:tc>
          <w:tcPr>
            <w:tcW w:w="43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35463" w:rsidRPr="006768A8" w:rsidRDefault="00335463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  <w:tr w:rsidR="00335463" w:rsidRPr="006768A8" w:rsidTr="00BE4AD8">
        <w:trPr>
          <w:trHeight w:val="76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63" w:rsidRPr="006768A8" w:rsidRDefault="00335463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63" w:rsidRPr="006768A8" w:rsidRDefault="00335463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  <w:r>
              <w:fldChar w:fldCharType="begin"/>
            </w:r>
            <w:r>
              <w:instrText xml:space="preserve"> MERGEFIELD App_4 </w:instrText>
            </w:r>
            <w:r>
              <w:fldChar w:fldCharType="separate"/>
            </w:r>
            <w:r w:rsidRPr="00546C7D">
              <w:rPr>
                <w:noProof/>
              </w:rPr>
              <w:t>ARC Convenios</w:t>
            </w:r>
            <w:r>
              <w:rPr>
                <w:noProof/>
              </w:rPr>
              <w:fldChar w:fldCharType="end"/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5463" w:rsidRPr="006768A8" w:rsidRDefault="00335463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5463" w:rsidRPr="006768A8" w:rsidRDefault="00335463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5463" w:rsidRPr="006768A8" w:rsidRDefault="00335463" w:rsidP="00595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5463" w:rsidRPr="006768A8" w:rsidRDefault="00335463" w:rsidP="0033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5463" w:rsidRPr="006768A8" w:rsidRDefault="00335463" w:rsidP="0033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35463" w:rsidRPr="006768A8" w:rsidRDefault="00335463" w:rsidP="003C3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335463" w:rsidRPr="006768A8" w:rsidTr="00335463">
        <w:trPr>
          <w:trHeight w:val="30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63" w:rsidRPr="006768A8" w:rsidRDefault="00335463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63" w:rsidRPr="006768A8" w:rsidRDefault="00335463" w:rsidP="00676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Comentarios </w:t>
            </w:r>
          </w:p>
        </w:tc>
        <w:tc>
          <w:tcPr>
            <w:tcW w:w="43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463" w:rsidRPr="006768A8" w:rsidRDefault="00335463" w:rsidP="00676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6768A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 </w:t>
            </w:r>
          </w:p>
        </w:tc>
      </w:tr>
    </w:tbl>
    <w:p w:rsidR="002A268A" w:rsidRDefault="002A268A"/>
    <w:p w:rsidR="0033422F" w:rsidRDefault="0033422F"/>
    <w:p w:rsidR="0033422F" w:rsidRDefault="0033422F"/>
    <w:p w:rsidR="0033422F" w:rsidRDefault="0033422F"/>
    <w:p w:rsidR="0033422F" w:rsidRDefault="0033422F"/>
    <w:p w:rsidR="00B56AE2" w:rsidRPr="0015434C" w:rsidRDefault="0015434C">
      <w:pPr>
        <w:rPr>
          <w:b/>
          <w:sz w:val="32"/>
          <w:szCs w:val="32"/>
        </w:rPr>
      </w:pPr>
      <w:r w:rsidRPr="0015434C">
        <w:rPr>
          <w:b/>
          <w:sz w:val="32"/>
          <w:szCs w:val="32"/>
        </w:rPr>
        <w:t>Registros vitales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4332"/>
        <w:gridCol w:w="4332"/>
        <w:gridCol w:w="4332"/>
      </w:tblGrid>
      <w:tr w:rsidR="0015434C" w:rsidTr="008B6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vAlign w:val="center"/>
          </w:tcPr>
          <w:p w:rsidR="0015434C" w:rsidRDefault="0015434C" w:rsidP="0015434C">
            <w:pPr>
              <w:jc w:val="center"/>
            </w:pPr>
            <w:r>
              <w:lastRenderedPageBreak/>
              <w:t>Nombre del registro vital</w:t>
            </w:r>
          </w:p>
        </w:tc>
        <w:tc>
          <w:tcPr>
            <w:tcW w:w="4332" w:type="dxa"/>
            <w:vAlign w:val="center"/>
          </w:tcPr>
          <w:p w:rsidR="0015434C" w:rsidRDefault="0015434C" w:rsidP="00154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bicación física del</w:t>
            </w:r>
            <w:r w:rsidR="001671CA">
              <w:t xml:space="preserve"> registro</w:t>
            </w:r>
          </w:p>
        </w:tc>
        <w:tc>
          <w:tcPr>
            <w:tcW w:w="4332" w:type="dxa"/>
            <w:vAlign w:val="center"/>
          </w:tcPr>
          <w:p w:rsidR="001671CA" w:rsidRDefault="001671CA" w:rsidP="00167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actividad donde se utiliza el registro</w:t>
            </w:r>
          </w:p>
        </w:tc>
      </w:tr>
      <w:tr w:rsidR="0015434C" w:rsidTr="0015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15434C" w:rsidRDefault="0015434C"/>
        </w:tc>
        <w:tc>
          <w:tcPr>
            <w:tcW w:w="4332" w:type="dxa"/>
          </w:tcPr>
          <w:p w:rsidR="0015434C" w:rsidRDefault="0015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2" w:type="dxa"/>
          </w:tcPr>
          <w:p w:rsidR="0015434C" w:rsidRDefault="0015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34C" w:rsidTr="0015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15434C" w:rsidRDefault="0015434C"/>
        </w:tc>
        <w:tc>
          <w:tcPr>
            <w:tcW w:w="4332" w:type="dxa"/>
          </w:tcPr>
          <w:p w:rsidR="0015434C" w:rsidRDefault="0015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2" w:type="dxa"/>
          </w:tcPr>
          <w:p w:rsidR="0015434C" w:rsidRDefault="0015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34C" w:rsidTr="0015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15434C" w:rsidRDefault="0015434C"/>
        </w:tc>
        <w:tc>
          <w:tcPr>
            <w:tcW w:w="4332" w:type="dxa"/>
          </w:tcPr>
          <w:p w:rsidR="0015434C" w:rsidRDefault="0015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2" w:type="dxa"/>
          </w:tcPr>
          <w:p w:rsidR="0015434C" w:rsidRDefault="0015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34C" w:rsidTr="0015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15434C" w:rsidRDefault="0015434C"/>
        </w:tc>
        <w:tc>
          <w:tcPr>
            <w:tcW w:w="4332" w:type="dxa"/>
          </w:tcPr>
          <w:p w:rsidR="0015434C" w:rsidRDefault="0015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2" w:type="dxa"/>
          </w:tcPr>
          <w:p w:rsidR="0015434C" w:rsidRDefault="0015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6AE2" w:rsidRDefault="00B56AE2"/>
    <w:sectPr w:rsidR="00B56AE2" w:rsidSect="006D0A0F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86" w:rsidRDefault="005D5286" w:rsidP="006D0A0F">
      <w:pPr>
        <w:spacing w:after="0" w:line="240" w:lineRule="auto"/>
      </w:pPr>
      <w:r>
        <w:separator/>
      </w:r>
    </w:p>
  </w:endnote>
  <w:endnote w:type="continuationSeparator" w:id="0">
    <w:p w:rsidR="005D5286" w:rsidRDefault="005D5286" w:rsidP="006D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E41" w:rsidRDefault="00281A0B" w:rsidP="00E908BD">
    <w:pPr>
      <w:pStyle w:val="Piedepgina"/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44013</wp:posOffset>
              </wp:positionH>
              <wp:positionV relativeFrom="paragraph">
                <wp:posOffset>-260350</wp:posOffset>
              </wp:positionV>
              <wp:extent cx="237426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A0B" w:rsidRDefault="00281A0B">
                          <w:r>
                            <w:t>Versión:</w:t>
                          </w:r>
                        </w:p>
                        <w:p w:rsidR="00281A0B" w:rsidRDefault="00281A0B">
                          <w:r>
                            <w:t>Fecha de creació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.45pt;margin-top:-20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" stroked="f">
              <v:textbox style="mso-fit-shape-to-text:t">
                <w:txbxContent>
                  <w:p w:rsidR="00281A0B" w:rsidRDefault="00281A0B">
                    <w:r>
                      <w:t>Versión:</w:t>
                    </w:r>
                  </w:p>
                  <w:p w:rsidR="00281A0B" w:rsidRDefault="00281A0B">
                    <w:r>
                      <w:t>Fecha de creación:</w:t>
                    </w:r>
                  </w:p>
                </w:txbxContent>
              </v:textbox>
            </v:shape>
          </w:pict>
        </mc:Fallback>
      </mc:AlternateContent>
    </w:r>
    <w:r w:rsidR="00E908BD">
      <w:t xml:space="preserve">Página </w:t>
    </w:r>
    <w:r w:rsidR="00E908BD">
      <w:rPr>
        <w:b/>
        <w:bCs/>
      </w:rPr>
      <w:fldChar w:fldCharType="begin"/>
    </w:r>
    <w:r w:rsidR="00E908BD">
      <w:rPr>
        <w:b/>
        <w:bCs/>
      </w:rPr>
      <w:instrText>PAGE  \* Arabic  \* MERGEFORMAT</w:instrText>
    </w:r>
    <w:r w:rsidR="00E908BD">
      <w:rPr>
        <w:b/>
        <w:bCs/>
      </w:rPr>
      <w:fldChar w:fldCharType="separate"/>
    </w:r>
    <w:r w:rsidR="00BE4AD8">
      <w:rPr>
        <w:b/>
        <w:bCs/>
        <w:noProof/>
      </w:rPr>
      <w:t>1</w:t>
    </w:r>
    <w:r w:rsidR="00E908BD">
      <w:rPr>
        <w:b/>
        <w:bCs/>
      </w:rPr>
      <w:fldChar w:fldCharType="end"/>
    </w:r>
    <w:r w:rsidR="00E908BD">
      <w:t xml:space="preserve"> de </w:t>
    </w:r>
    <w:r w:rsidR="00E908BD">
      <w:rPr>
        <w:b/>
        <w:bCs/>
      </w:rPr>
      <w:fldChar w:fldCharType="begin"/>
    </w:r>
    <w:r w:rsidR="00E908BD">
      <w:rPr>
        <w:b/>
        <w:bCs/>
      </w:rPr>
      <w:instrText>NUMPAGES  \* Arabic  \* MERGEFORMAT</w:instrText>
    </w:r>
    <w:r w:rsidR="00E908BD">
      <w:rPr>
        <w:b/>
        <w:bCs/>
      </w:rPr>
      <w:fldChar w:fldCharType="separate"/>
    </w:r>
    <w:r w:rsidR="00BE4AD8">
      <w:rPr>
        <w:b/>
        <w:bCs/>
        <w:noProof/>
      </w:rPr>
      <w:t>3</w:t>
    </w:r>
    <w:r w:rsidR="00E908B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86" w:rsidRDefault="005D5286" w:rsidP="006D0A0F">
      <w:pPr>
        <w:spacing w:after="0" w:line="240" w:lineRule="auto"/>
      </w:pPr>
      <w:r>
        <w:separator/>
      </w:r>
    </w:p>
  </w:footnote>
  <w:footnote w:type="continuationSeparator" w:id="0">
    <w:p w:rsidR="005D5286" w:rsidRDefault="005D5286" w:rsidP="006D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10948"/>
      <w:gridCol w:w="2274"/>
    </w:tblGrid>
    <w:tr w:rsidR="0097336D" w:rsidTr="0097336D">
      <w:trPr>
        <w:trHeight w:val="558"/>
        <w:jc w:val="center"/>
      </w:trPr>
      <w:tc>
        <w:tcPr>
          <w:tcW w:w="4140" w:type="pct"/>
          <w:vAlign w:val="center"/>
        </w:tcPr>
        <w:p w:rsidR="0097336D" w:rsidRPr="006326BC" w:rsidRDefault="0097336D" w:rsidP="006D0A0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326BC">
            <w:rPr>
              <w:rFonts w:ascii="Arial" w:hAnsi="Arial" w:cs="Arial"/>
              <w:b/>
              <w:sz w:val="20"/>
              <w:szCs w:val="20"/>
            </w:rPr>
            <w:t>Instituto del Fondo Nacional de la Vivienda para los Trabajadores</w:t>
          </w:r>
        </w:p>
      </w:tc>
      <w:tc>
        <w:tcPr>
          <w:tcW w:w="860" w:type="pct"/>
          <w:vMerge w:val="restart"/>
          <w:vAlign w:val="center"/>
        </w:tcPr>
        <w:p w:rsidR="0097336D" w:rsidRDefault="0097336D" w:rsidP="006D0A0F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09CBD4DC" wp14:editId="6BB1C49A">
                <wp:simplePos x="0" y="0"/>
                <wp:positionH relativeFrom="column">
                  <wp:posOffset>340360</wp:posOffset>
                </wp:positionH>
                <wp:positionV relativeFrom="paragraph">
                  <wp:posOffset>26670</wp:posOffset>
                </wp:positionV>
                <wp:extent cx="675005" cy="47625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fonav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00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7336D" w:rsidTr="0097336D">
      <w:trPr>
        <w:trHeight w:val="560"/>
        <w:jc w:val="center"/>
      </w:trPr>
      <w:tc>
        <w:tcPr>
          <w:tcW w:w="4140" w:type="pct"/>
        </w:tcPr>
        <w:p w:rsidR="00491EF6" w:rsidRDefault="00491EF6" w:rsidP="006D0A0F">
          <w:pPr>
            <w:pStyle w:val="Default"/>
            <w:jc w:val="center"/>
            <w:rPr>
              <w:b/>
              <w:sz w:val="20"/>
              <w:szCs w:val="20"/>
            </w:rPr>
          </w:pPr>
        </w:p>
        <w:p w:rsidR="0097336D" w:rsidRPr="006326BC" w:rsidRDefault="00FA2A0C" w:rsidP="006D0A0F">
          <w:pPr>
            <w:pStyle w:val="Default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Matriz de Prueba </w:t>
          </w:r>
        </w:p>
        <w:p w:rsidR="0097336D" w:rsidRPr="006326BC" w:rsidRDefault="0097336D" w:rsidP="006D0A0F">
          <w:pPr>
            <w:pStyle w:val="Default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ueba</w:t>
          </w:r>
          <w:r w:rsidRPr="006326BC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BCP/</w:t>
          </w:r>
          <w:r w:rsidR="00491EF6">
            <w:rPr>
              <w:b/>
              <w:sz w:val="20"/>
              <w:szCs w:val="20"/>
            </w:rPr>
            <w:t>DRP</w:t>
          </w:r>
        </w:p>
      </w:tc>
      <w:tc>
        <w:tcPr>
          <w:tcW w:w="860" w:type="pct"/>
          <w:vMerge/>
          <w:vAlign w:val="center"/>
        </w:tcPr>
        <w:p w:rsidR="0097336D" w:rsidRDefault="0097336D" w:rsidP="006D0A0F">
          <w:pPr>
            <w:pStyle w:val="Encabezado"/>
            <w:rPr>
              <w:noProof/>
              <w:lang w:eastAsia="es-MX"/>
            </w:rPr>
          </w:pPr>
        </w:p>
      </w:tc>
    </w:tr>
  </w:tbl>
  <w:p w:rsidR="0097336D" w:rsidRDefault="009733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C6C91"/>
    <w:multiLevelType w:val="hybridMultilevel"/>
    <w:tmpl w:val="D0E42FE8"/>
    <w:lvl w:ilvl="0" w:tplc="86526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E7796"/>
    <w:multiLevelType w:val="hybridMultilevel"/>
    <w:tmpl w:val="21FC0A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0F"/>
    <w:rsid w:val="00001962"/>
    <w:rsid w:val="00030999"/>
    <w:rsid w:val="000519A6"/>
    <w:rsid w:val="00056E00"/>
    <w:rsid w:val="00057E65"/>
    <w:rsid w:val="000755FE"/>
    <w:rsid w:val="000B60CF"/>
    <w:rsid w:val="000B7A4D"/>
    <w:rsid w:val="000D1F5B"/>
    <w:rsid w:val="000E4EEA"/>
    <w:rsid w:val="00124135"/>
    <w:rsid w:val="001249B1"/>
    <w:rsid w:val="0015434C"/>
    <w:rsid w:val="001671CA"/>
    <w:rsid w:val="0017002A"/>
    <w:rsid w:val="00194E12"/>
    <w:rsid w:val="001A1646"/>
    <w:rsid w:val="001A2194"/>
    <w:rsid w:val="001A23FC"/>
    <w:rsid w:val="001A39F9"/>
    <w:rsid w:val="001C30BA"/>
    <w:rsid w:val="001F7C80"/>
    <w:rsid w:val="002362A2"/>
    <w:rsid w:val="00254A9C"/>
    <w:rsid w:val="00254AAF"/>
    <w:rsid w:val="00266435"/>
    <w:rsid w:val="00281A0B"/>
    <w:rsid w:val="002A268A"/>
    <w:rsid w:val="002B7572"/>
    <w:rsid w:val="002C47F5"/>
    <w:rsid w:val="002F4FFE"/>
    <w:rsid w:val="00330DB1"/>
    <w:rsid w:val="0033422F"/>
    <w:rsid w:val="00334292"/>
    <w:rsid w:val="00335463"/>
    <w:rsid w:val="00343E12"/>
    <w:rsid w:val="00357B7A"/>
    <w:rsid w:val="003C3835"/>
    <w:rsid w:val="003C5D6F"/>
    <w:rsid w:val="003F70D5"/>
    <w:rsid w:val="0040559E"/>
    <w:rsid w:val="00432909"/>
    <w:rsid w:val="00446C4B"/>
    <w:rsid w:val="00476DA2"/>
    <w:rsid w:val="00491EF6"/>
    <w:rsid w:val="005062A2"/>
    <w:rsid w:val="005459A9"/>
    <w:rsid w:val="0055412F"/>
    <w:rsid w:val="0057524E"/>
    <w:rsid w:val="00580913"/>
    <w:rsid w:val="00593995"/>
    <w:rsid w:val="005C2AFE"/>
    <w:rsid w:val="005C31BF"/>
    <w:rsid w:val="005D0C93"/>
    <w:rsid w:val="005D5286"/>
    <w:rsid w:val="005F5900"/>
    <w:rsid w:val="00637B1F"/>
    <w:rsid w:val="00643BEE"/>
    <w:rsid w:val="006768A8"/>
    <w:rsid w:val="006930B4"/>
    <w:rsid w:val="006B3598"/>
    <w:rsid w:val="006C178A"/>
    <w:rsid w:val="006D0A0F"/>
    <w:rsid w:val="006D0E52"/>
    <w:rsid w:val="006E6B20"/>
    <w:rsid w:val="006E77F3"/>
    <w:rsid w:val="006F4A57"/>
    <w:rsid w:val="00715602"/>
    <w:rsid w:val="00756259"/>
    <w:rsid w:val="007821E8"/>
    <w:rsid w:val="007936C6"/>
    <w:rsid w:val="007E55EB"/>
    <w:rsid w:val="0084005B"/>
    <w:rsid w:val="0085682B"/>
    <w:rsid w:val="00875B71"/>
    <w:rsid w:val="008B605A"/>
    <w:rsid w:val="008C747E"/>
    <w:rsid w:val="008E11F6"/>
    <w:rsid w:val="008E3BBB"/>
    <w:rsid w:val="008F326D"/>
    <w:rsid w:val="00937735"/>
    <w:rsid w:val="009412D5"/>
    <w:rsid w:val="00950963"/>
    <w:rsid w:val="0097336D"/>
    <w:rsid w:val="009C292D"/>
    <w:rsid w:val="009E4FA1"/>
    <w:rsid w:val="00A05177"/>
    <w:rsid w:val="00A414CB"/>
    <w:rsid w:val="00AA6784"/>
    <w:rsid w:val="00AC372E"/>
    <w:rsid w:val="00AD278A"/>
    <w:rsid w:val="00B21506"/>
    <w:rsid w:val="00B3384F"/>
    <w:rsid w:val="00B56AE2"/>
    <w:rsid w:val="00B62585"/>
    <w:rsid w:val="00B64042"/>
    <w:rsid w:val="00B7114E"/>
    <w:rsid w:val="00B71D17"/>
    <w:rsid w:val="00B92943"/>
    <w:rsid w:val="00BB1E41"/>
    <w:rsid w:val="00BD03A2"/>
    <w:rsid w:val="00BD2A81"/>
    <w:rsid w:val="00BE4AD8"/>
    <w:rsid w:val="00BF17C8"/>
    <w:rsid w:val="00C86011"/>
    <w:rsid w:val="00CA5238"/>
    <w:rsid w:val="00CC41E8"/>
    <w:rsid w:val="00CE7873"/>
    <w:rsid w:val="00CE7B24"/>
    <w:rsid w:val="00D86B97"/>
    <w:rsid w:val="00DA0FF6"/>
    <w:rsid w:val="00DA12E2"/>
    <w:rsid w:val="00DA45D9"/>
    <w:rsid w:val="00DB074A"/>
    <w:rsid w:val="00DB54C1"/>
    <w:rsid w:val="00DB5732"/>
    <w:rsid w:val="00E74088"/>
    <w:rsid w:val="00E908BD"/>
    <w:rsid w:val="00EB21C4"/>
    <w:rsid w:val="00EB45FE"/>
    <w:rsid w:val="00EE6FD0"/>
    <w:rsid w:val="00F17D9D"/>
    <w:rsid w:val="00F6032C"/>
    <w:rsid w:val="00F7039D"/>
    <w:rsid w:val="00FA2A0C"/>
    <w:rsid w:val="00FC0E42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AF38E6-AEE2-4BE7-A730-F8008640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A0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A0F"/>
  </w:style>
  <w:style w:type="paragraph" w:styleId="Piedepgina">
    <w:name w:val="footer"/>
    <w:basedOn w:val="Normal"/>
    <w:link w:val="PiedepginaCar"/>
    <w:uiPriority w:val="99"/>
    <w:unhideWhenUsed/>
    <w:rsid w:val="006D0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A0F"/>
  </w:style>
  <w:style w:type="table" w:styleId="Tablaconcuadrcula">
    <w:name w:val="Table Grid"/>
    <w:basedOn w:val="Tablanormal"/>
    <w:uiPriority w:val="39"/>
    <w:rsid w:val="006D0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0A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decuadrcula4-nfasis31">
    <w:name w:val="Tabla de cuadrícula 4 - Énfasis 31"/>
    <w:basedOn w:val="Tablanormal"/>
    <w:uiPriority w:val="49"/>
    <w:rsid w:val="006D0A0F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F5900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7821E8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7821E8"/>
    <w:rPr>
      <w:color w:val="0563C1" w:themeColor="hyperlink"/>
      <w:u w:val="single"/>
    </w:rPr>
  </w:style>
  <w:style w:type="table" w:customStyle="1" w:styleId="Cuadrculadetablaclara1">
    <w:name w:val="Cuadrícula de tabla clara1"/>
    <w:basedOn w:val="Tablanormal"/>
    <w:uiPriority w:val="40"/>
    <w:rsid w:val="000D1F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A0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CA2-D812-4E65-9882-C97CEAE0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o Mauricio Martinez Copca</dc:creator>
  <cp:lastModifiedBy>Montoya Joffre Jesus</cp:lastModifiedBy>
  <cp:revision>2</cp:revision>
  <cp:lastPrinted>2017-10-20T15:58:00Z</cp:lastPrinted>
  <dcterms:created xsi:type="dcterms:W3CDTF">2018-06-22T00:21:00Z</dcterms:created>
  <dcterms:modified xsi:type="dcterms:W3CDTF">2018-06-22T00:21:00Z</dcterms:modified>
</cp:coreProperties>
</file>